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52D66" w14:textId="77777777" w:rsidR="00604A84" w:rsidRPr="005F660E" w:rsidRDefault="00604A84" w:rsidP="004210B5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660E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="004210B5" w:rsidRPr="005F660E">
        <w:rPr>
          <w:rFonts w:ascii="TH SarabunIT๙" w:hAnsi="TH SarabunIT๙" w:cs="TH SarabunIT๙"/>
          <w:b/>
          <w:bCs/>
          <w:sz w:val="32"/>
          <w:szCs w:val="32"/>
          <w:cs/>
        </w:rPr>
        <w:t>นักเรียน</w:t>
      </w:r>
      <w:r w:rsidRPr="005F660E">
        <w:rPr>
          <w:rFonts w:ascii="TH SarabunIT๙" w:hAnsi="TH SarabunIT๙" w:cs="TH SarabunIT๙"/>
          <w:b/>
          <w:bCs/>
          <w:sz w:val="32"/>
          <w:szCs w:val="32"/>
          <w:cs/>
        </w:rPr>
        <w:t>รับบริการ ประเภท ไป-กลับ</w:t>
      </w:r>
    </w:p>
    <w:p w14:paraId="177B5A7A" w14:textId="6D165460" w:rsidR="00604A84" w:rsidRPr="005F660E" w:rsidRDefault="00604A84" w:rsidP="004210B5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660E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256</w:t>
      </w:r>
      <w:r w:rsidR="00E66C4F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724ACB8A" w14:textId="77777777" w:rsidR="004210B5" w:rsidRPr="005F660E" w:rsidRDefault="004210B5" w:rsidP="004210B5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660E">
        <w:rPr>
          <w:rFonts w:ascii="TH SarabunIT๙" w:hAnsi="TH SarabunIT๙" w:cs="TH SarabunIT๙"/>
          <w:b/>
          <w:bCs/>
          <w:sz w:val="32"/>
          <w:szCs w:val="32"/>
          <w:cs/>
        </w:rPr>
        <w:t>ศูนย์การศึกษาพิเศษ</w:t>
      </w:r>
      <w:r w:rsidR="00604A84" w:rsidRPr="005F66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F660E">
        <w:rPr>
          <w:rFonts w:ascii="TH SarabunIT๙" w:hAnsi="TH SarabunIT๙" w:cs="TH SarabunIT๙"/>
          <w:b/>
          <w:bCs/>
          <w:sz w:val="32"/>
          <w:szCs w:val="32"/>
          <w:cs/>
        </w:rPr>
        <w:t>ประจำจังหวัดอุตรดิตถ์</w:t>
      </w:r>
    </w:p>
    <w:p w14:paraId="3A6F6971" w14:textId="77777777" w:rsidR="004210B5" w:rsidRPr="005F660E" w:rsidRDefault="004210B5" w:rsidP="004210B5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804" w:type="dxa"/>
        <w:jc w:val="center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1642"/>
        <w:gridCol w:w="349"/>
        <w:gridCol w:w="397"/>
        <w:gridCol w:w="349"/>
        <w:gridCol w:w="397"/>
        <w:gridCol w:w="472"/>
        <w:gridCol w:w="472"/>
        <w:gridCol w:w="472"/>
        <w:gridCol w:w="397"/>
        <w:gridCol w:w="349"/>
        <w:gridCol w:w="397"/>
        <w:gridCol w:w="349"/>
        <w:gridCol w:w="397"/>
        <w:gridCol w:w="349"/>
        <w:gridCol w:w="397"/>
        <w:gridCol w:w="472"/>
        <w:gridCol w:w="472"/>
        <w:gridCol w:w="472"/>
        <w:gridCol w:w="397"/>
        <w:gridCol w:w="472"/>
        <w:gridCol w:w="472"/>
        <w:gridCol w:w="862"/>
      </w:tblGrid>
      <w:tr w:rsidR="00582EE3" w:rsidRPr="005F660E" w14:paraId="3AAABCED" w14:textId="77777777" w:rsidTr="00D43CB6">
        <w:trPr>
          <w:trHeight w:val="435"/>
          <w:jc w:val="center"/>
        </w:trPr>
        <w:tc>
          <w:tcPr>
            <w:tcW w:w="1642" w:type="dxa"/>
            <w:vMerge w:val="restart"/>
            <w:shd w:val="clear" w:color="auto" w:fill="DEEAF6" w:themeFill="accent5" w:themeFillTint="33"/>
            <w:noWrap/>
            <w:hideMark/>
          </w:tcPr>
          <w:p w14:paraId="5F2CD4B6" w14:textId="77777777" w:rsidR="007166B7" w:rsidRPr="005F660E" w:rsidRDefault="007166B7" w:rsidP="00604A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่วงอายุ</w:t>
            </w:r>
          </w:p>
        </w:tc>
        <w:tc>
          <w:tcPr>
            <w:tcW w:w="8300" w:type="dxa"/>
            <w:gridSpan w:val="20"/>
            <w:shd w:val="clear" w:color="auto" w:fill="DEEAF6" w:themeFill="accent5" w:themeFillTint="33"/>
            <w:noWrap/>
            <w:hideMark/>
          </w:tcPr>
          <w:p w14:paraId="55E940F4" w14:textId="77777777" w:rsidR="007166B7" w:rsidRPr="005F660E" w:rsidRDefault="007166B7" w:rsidP="00604A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เภทความพิการ</w:t>
            </w:r>
          </w:p>
        </w:tc>
        <w:tc>
          <w:tcPr>
            <w:tcW w:w="862" w:type="dxa"/>
            <w:vMerge w:val="restart"/>
            <w:shd w:val="clear" w:color="auto" w:fill="DEEAF6" w:themeFill="accent5" w:themeFillTint="33"/>
            <w:hideMark/>
          </w:tcPr>
          <w:p w14:paraId="706DADA0" w14:textId="77777777" w:rsidR="007166B7" w:rsidRPr="005F660E" w:rsidRDefault="007166B7" w:rsidP="005F66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ทั้งหมด</w:t>
            </w:r>
          </w:p>
        </w:tc>
      </w:tr>
      <w:tr w:rsidR="00582EE3" w:rsidRPr="005F660E" w14:paraId="4A767577" w14:textId="77777777" w:rsidTr="00D43CB6">
        <w:trPr>
          <w:trHeight w:val="435"/>
          <w:jc w:val="center"/>
        </w:trPr>
        <w:tc>
          <w:tcPr>
            <w:tcW w:w="1642" w:type="dxa"/>
            <w:vMerge/>
            <w:shd w:val="clear" w:color="auto" w:fill="DEEAF6" w:themeFill="accent5" w:themeFillTint="33"/>
            <w:vAlign w:val="center"/>
            <w:hideMark/>
          </w:tcPr>
          <w:p w14:paraId="431E95DB" w14:textId="77777777" w:rsidR="007166B7" w:rsidRPr="005F660E" w:rsidRDefault="007166B7" w:rsidP="00604A8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746" w:type="dxa"/>
            <w:gridSpan w:val="2"/>
            <w:shd w:val="clear" w:color="auto" w:fill="DEEAF6" w:themeFill="accent5" w:themeFillTint="33"/>
            <w:noWrap/>
            <w:vAlign w:val="bottom"/>
            <w:hideMark/>
          </w:tcPr>
          <w:p w14:paraId="0767D086" w14:textId="77777777" w:rsidR="007166B7" w:rsidRPr="005F660E" w:rsidRDefault="007166B7" w:rsidP="00604A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746" w:type="dxa"/>
            <w:gridSpan w:val="2"/>
            <w:shd w:val="clear" w:color="auto" w:fill="DEEAF6" w:themeFill="accent5" w:themeFillTint="33"/>
            <w:noWrap/>
            <w:vAlign w:val="bottom"/>
            <w:hideMark/>
          </w:tcPr>
          <w:p w14:paraId="34B74F9D" w14:textId="77777777" w:rsidR="007166B7" w:rsidRPr="005F660E" w:rsidRDefault="007166B7" w:rsidP="00604A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944" w:type="dxa"/>
            <w:gridSpan w:val="2"/>
            <w:shd w:val="clear" w:color="auto" w:fill="DEEAF6" w:themeFill="accent5" w:themeFillTint="33"/>
            <w:noWrap/>
            <w:vAlign w:val="bottom"/>
            <w:hideMark/>
          </w:tcPr>
          <w:p w14:paraId="777616F1" w14:textId="77777777" w:rsidR="007166B7" w:rsidRPr="005F660E" w:rsidRDefault="007166B7" w:rsidP="00604A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869" w:type="dxa"/>
            <w:gridSpan w:val="2"/>
            <w:shd w:val="clear" w:color="auto" w:fill="DEEAF6" w:themeFill="accent5" w:themeFillTint="33"/>
            <w:noWrap/>
            <w:vAlign w:val="bottom"/>
            <w:hideMark/>
          </w:tcPr>
          <w:p w14:paraId="085B24C0" w14:textId="77777777" w:rsidR="007166B7" w:rsidRPr="005F660E" w:rsidRDefault="007166B7" w:rsidP="00604A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746" w:type="dxa"/>
            <w:gridSpan w:val="2"/>
            <w:shd w:val="clear" w:color="auto" w:fill="DEEAF6" w:themeFill="accent5" w:themeFillTint="33"/>
            <w:noWrap/>
            <w:vAlign w:val="bottom"/>
            <w:hideMark/>
          </w:tcPr>
          <w:p w14:paraId="2B9D7D58" w14:textId="77777777" w:rsidR="007166B7" w:rsidRPr="005F660E" w:rsidRDefault="007166B7" w:rsidP="00604A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746" w:type="dxa"/>
            <w:gridSpan w:val="2"/>
            <w:shd w:val="clear" w:color="auto" w:fill="DEEAF6" w:themeFill="accent5" w:themeFillTint="33"/>
            <w:noWrap/>
            <w:vAlign w:val="bottom"/>
            <w:hideMark/>
          </w:tcPr>
          <w:p w14:paraId="53DE5729" w14:textId="77777777" w:rsidR="007166B7" w:rsidRPr="005F660E" w:rsidRDefault="007166B7" w:rsidP="00604A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746" w:type="dxa"/>
            <w:gridSpan w:val="2"/>
            <w:shd w:val="clear" w:color="auto" w:fill="DEEAF6" w:themeFill="accent5" w:themeFillTint="33"/>
            <w:noWrap/>
            <w:vAlign w:val="bottom"/>
            <w:hideMark/>
          </w:tcPr>
          <w:p w14:paraId="13C29098" w14:textId="77777777" w:rsidR="007166B7" w:rsidRPr="005F660E" w:rsidRDefault="007166B7" w:rsidP="00604A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944" w:type="dxa"/>
            <w:gridSpan w:val="2"/>
            <w:shd w:val="clear" w:color="auto" w:fill="DEEAF6" w:themeFill="accent5" w:themeFillTint="33"/>
            <w:noWrap/>
            <w:vAlign w:val="bottom"/>
            <w:hideMark/>
          </w:tcPr>
          <w:p w14:paraId="2A31E2C0" w14:textId="77777777" w:rsidR="007166B7" w:rsidRPr="005F660E" w:rsidRDefault="007166B7" w:rsidP="00604A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8</w:t>
            </w:r>
          </w:p>
        </w:tc>
        <w:tc>
          <w:tcPr>
            <w:tcW w:w="869" w:type="dxa"/>
            <w:gridSpan w:val="2"/>
            <w:shd w:val="clear" w:color="auto" w:fill="DEEAF6" w:themeFill="accent5" w:themeFillTint="33"/>
            <w:noWrap/>
            <w:vAlign w:val="bottom"/>
            <w:hideMark/>
          </w:tcPr>
          <w:p w14:paraId="56D496D2" w14:textId="77777777" w:rsidR="007166B7" w:rsidRPr="005F660E" w:rsidRDefault="007166B7" w:rsidP="00604A8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944" w:type="dxa"/>
            <w:gridSpan w:val="2"/>
            <w:shd w:val="clear" w:color="auto" w:fill="DEEAF6" w:themeFill="accent5" w:themeFillTint="33"/>
          </w:tcPr>
          <w:p w14:paraId="34AAE389" w14:textId="77777777" w:rsidR="007166B7" w:rsidRPr="005F660E" w:rsidRDefault="007166B7" w:rsidP="007166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62" w:type="dxa"/>
            <w:vMerge/>
            <w:shd w:val="clear" w:color="auto" w:fill="DEEAF6" w:themeFill="accent5" w:themeFillTint="33"/>
            <w:vAlign w:val="center"/>
            <w:hideMark/>
          </w:tcPr>
          <w:p w14:paraId="1AE7D22B" w14:textId="77777777" w:rsidR="007166B7" w:rsidRPr="005F660E" w:rsidRDefault="007166B7" w:rsidP="005F66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582EE3" w:rsidRPr="005F660E" w14:paraId="51310CF8" w14:textId="77777777" w:rsidTr="00D43CB6">
        <w:trPr>
          <w:trHeight w:val="435"/>
          <w:jc w:val="center"/>
        </w:trPr>
        <w:tc>
          <w:tcPr>
            <w:tcW w:w="1642" w:type="dxa"/>
            <w:vMerge/>
            <w:shd w:val="clear" w:color="auto" w:fill="DEEAF6" w:themeFill="accent5" w:themeFillTint="33"/>
            <w:vAlign w:val="center"/>
            <w:hideMark/>
          </w:tcPr>
          <w:p w14:paraId="3D8538C3" w14:textId="77777777" w:rsidR="007166B7" w:rsidRPr="005F660E" w:rsidRDefault="007166B7" w:rsidP="007166B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49" w:type="dxa"/>
            <w:shd w:val="clear" w:color="auto" w:fill="DEEAF6" w:themeFill="accent5" w:themeFillTint="33"/>
            <w:noWrap/>
            <w:vAlign w:val="bottom"/>
            <w:hideMark/>
          </w:tcPr>
          <w:p w14:paraId="3ADF6536" w14:textId="77777777" w:rsidR="007166B7" w:rsidRPr="005F660E" w:rsidRDefault="007166B7" w:rsidP="007166B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</w:t>
            </w:r>
          </w:p>
        </w:tc>
        <w:tc>
          <w:tcPr>
            <w:tcW w:w="397" w:type="dxa"/>
            <w:shd w:val="clear" w:color="auto" w:fill="DEEAF6" w:themeFill="accent5" w:themeFillTint="33"/>
            <w:noWrap/>
            <w:vAlign w:val="bottom"/>
            <w:hideMark/>
          </w:tcPr>
          <w:p w14:paraId="273A9053" w14:textId="77777777" w:rsidR="007166B7" w:rsidRPr="005F660E" w:rsidRDefault="007166B7" w:rsidP="007166B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ญ</w:t>
            </w:r>
          </w:p>
        </w:tc>
        <w:tc>
          <w:tcPr>
            <w:tcW w:w="349" w:type="dxa"/>
            <w:shd w:val="clear" w:color="auto" w:fill="DEEAF6" w:themeFill="accent5" w:themeFillTint="33"/>
            <w:noWrap/>
            <w:vAlign w:val="bottom"/>
            <w:hideMark/>
          </w:tcPr>
          <w:p w14:paraId="0CBF937A" w14:textId="77777777" w:rsidR="007166B7" w:rsidRPr="005F660E" w:rsidRDefault="007166B7" w:rsidP="007166B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</w:t>
            </w:r>
          </w:p>
        </w:tc>
        <w:tc>
          <w:tcPr>
            <w:tcW w:w="397" w:type="dxa"/>
            <w:shd w:val="clear" w:color="auto" w:fill="DEEAF6" w:themeFill="accent5" w:themeFillTint="33"/>
            <w:noWrap/>
            <w:vAlign w:val="bottom"/>
            <w:hideMark/>
          </w:tcPr>
          <w:p w14:paraId="2C896233" w14:textId="77777777" w:rsidR="007166B7" w:rsidRPr="005F660E" w:rsidRDefault="007166B7" w:rsidP="007166B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ญ</w:t>
            </w:r>
          </w:p>
        </w:tc>
        <w:tc>
          <w:tcPr>
            <w:tcW w:w="472" w:type="dxa"/>
            <w:shd w:val="clear" w:color="auto" w:fill="DEEAF6" w:themeFill="accent5" w:themeFillTint="33"/>
            <w:noWrap/>
            <w:vAlign w:val="bottom"/>
            <w:hideMark/>
          </w:tcPr>
          <w:p w14:paraId="2D88FED1" w14:textId="77777777" w:rsidR="007166B7" w:rsidRPr="005F660E" w:rsidRDefault="007166B7" w:rsidP="007166B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</w:t>
            </w:r>
          </w:p>
        </w:tc>
        <w:tc>
          <w:tcPr>
            <w:tcW w:w="472" w:type="dxa"/>
            <w:shd w:val="clear" w:color="auto" w:fill="DEEAF6" w:themeFill="accent5" w:themeFillTint="33"/>
            <w:noWrap/>
            <w:vAlign w:val="bottom"/>
            <w:hideMark/>
          </w:tcPr>
          <w:p w14:paraId="7BA46BEB" w14:textId="77777777" w:rsidR="007166B7" w:rsidRPr="005F660E" w:rsidRDefault="007166B7" w:rsidP="007166B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ญ</w:t>
            </w:r>
          </w:p>
        </w:tc>
        <w:tc>
          <w:tcPr>
            <w:tcW w:w="472" w:type="dxa"/>
            <w:shd w:val="clear" w:color="auto" w:fill="DEEAF6" w:themeFill="accent5" w:themeFillTint="33"/>
            <w:noWrap/>
            <w:vAlign w:val="bottom"/>
            <w:hideMark/>
          </w:tcPr>
          <w:p w14:paraId="6DCD07F6" w14:textId="77777777" w:rsidR="007166B7" w:rsidRPr="005F660E" w:rsidRDefault="007166B7" w:rsidP="007166B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</w:t>
            </w:r>
          </w:p>
        </w:tc>
        <w:tc>
          <w:tcPr>
            <w:tcW w:w="397" w:type="dxa"/>
            <w:shd w:val="clear" w:color="auto" w:fill="DEEAF6" w:themeFill="accent5" w:themeFillTint="33"/>
            <w:noWrap/>
            <w:vAlign w:val="bottom"/>
            <w:hideMark/>
          </w:tcPr>
          <w:p w14:paraId="6DB7504A" w14:textId="77777777" w:rsidR="007166B7" w:rsidRPr="005F660E" w:rsidRDefault="007166B7" w:rsidP="007166B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ญ</w:t>
            </w:r>
          </w:p>
        </w:tc>
        <w:tc>
          <w:tcPr>
            <w:tcW w:w="349" w:type="dxa"/>
            <w:shd w:val="clear" w:color="auto" w:fill="DEEAF6" w:themeFill="accent5" w:themeFillTint="33"/>
            <w:noWrap/>
            <w:vAlign w:val="bottom"/>
            <w:hideMark/>
          </w:tcPr>
          <w:p w14:paraId="2C9024B0" w14:textId="77777777" w:rsidR="007166B7" w:rsidRPr="005F660E" w:rsidRDefault="007166B7" w:rsidP="007166B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</w:t>
            </w:r>
          </w:p>
        </w:tc>
        <w:tc>
          <w:tcPr>
            <w:tcW w:w="397" w:type="dxa"/>
            <w:shd w:val="clear" w:color="auto" w:fill="DEEAF6" w:themeFill="accent5" w:themeFillTint="33"/>
            <w:noWrap/>
            <w:vAlign w:val="bottom"/>
            <w:hideMark/>
          </w:tcPr>
          <w:p w14:paraId="30DC4CE1" w14:textId="77777777" w:rsidR="007166B7" w:rsidRPr="005F660E" w:rsidRDefault="007166B7" w:rsidP="007166B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ญ</w:t>
            </w:r>
          </w:p>
        </w:tc>
        <w:tc>
          <w:tcPr>
            <w:tcW w:w="349" w:type="dxa"/>
            <w:shd w:val="clear" w:color="auto" w:fill="DEEAF6" w:themeFill="accent5" w:themeFillTint="33"/>
            <w:noWrap/>
            <w:vAlign w:val="bottom"/>
            <w:hideMark/>
          </w:tcPr>
          <w:p w14:paraId="0E7E1E85" w14:textId="77777777" w:rsidR="007166B7" w:rsidRPr="005F660E" w:rsidRDefault="007166B7" w:rsidP="007166B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</w:t>
            </w:r>
          </w:p>
        </w:tc>
        <w:tc>
          <w:tcPr>
            <w:tcW w:w="397" w:type="dxa"/>
            <w:shd w:val="clear" w:color="auto" w:fill="DEEAF6" w:themeFill="accent5" w:themeFillTint="33"/>
            <w:noWrap/>
            <w:vAlign w:val="bottom"/>
            <w:hideMark/>
          </w:tcPr>
          <w:p w14:paraId="1765926F" w14:textId="77777777" w:rsidR="007166B7" w:rsidRPr="005F660E" w:rsidRDefault="007166B7" w:rsidP="007166B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ญ</w:t>
            </w:r>
          </w:p>
        </w:tc>
        <w:tc>
          <w:tcPr>
            <w:tcW w:w="349" w:type="dxa"/>
            <w:shd w:val="clear" w:color="auto" w:fill="DEEAF6" w:themeFill="accent5" w:themeFillTint="33"/>
            <w:noWrap/>
            <w:vAlign w:val="bottom"/>
            <w:hideMark/>
          </w:tcPr>
          <w:p w14:paraId="2EAF760E" w14:textId="77777777" w:rsidR="007166B7" w:rsidRPr="005F660E" w:rsidRDefault="007166B7" w:rsidP="007166B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</w:t>
            </w:r>
          </w:p>
        </w:tc>
        <w:tc>
          <w:tcPr>
            <w:tcW w:w="397" w:type="dxa"/>
            <w:shd w:val="clear" w:color="auto" w:fill="DEEAF6" w:themeFill="accent5" w:themeFillTint="33"/>
            <w:noWrap/>
            <w:vAlign w:val="bottom"/>
            <w:hideMark/>
          </w:tcPr>
          <w:p w14:paraId="1C50C6BD" w14:textId="77777777" w:rsidR="007166B7" w:rsidRPr="005F660E" w:rsidRDefault="007166B7" w:rsidP="007166B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ญ</w:t>
            </w:r>
          </w:p>
        </w:tc>
        <w:tc>
          <w:tcPr>
            <w:tcW w:w="472" w:type="dxa"/>
            <w:shd w:val="clear" w:color="auto" w:fill="DEEAF6" w:themeFill="accent5" w:themeFillTint="33"/>
            <w:noWrap/>
            <w:vAlign w:val="bottom"/>
            <w:hideMark/>
          </w:tcPr>
          <w:p w14:paraId="61E4F75B" w14:textId="77777777" w:rsidR="007166B7" w:rsidRPr="005F660E" w:rsidRDefault="007166B7" w:rsidP="007166B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</w:t>
            </w:r>
          </w:p>
        </w:tc>
        <w:tc>
          <w:tcPr>
            <w:tcW w:w="472" w:type="dxa"/>
            <w:shd w:val="clear" w:color="auto" w:fill="DEEAF6" w:themeFill="accent5" w:themeFillTint="33"/>
            <w:noWrap/>
            <w:vAlign w:val="bottom"/>
            <w:hideMark/>
          </w:tcPr>
          <w:p w14:paraId="27F24ED4" w14:textId="77777777" w:rsidR="007166B7" w:rsidRPr="005F660E" w:rsidRDefault="007166B7" w:rsidP="007166B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ญ</w:t>
            </w:r>
          </w:p>
        </w:tc>
        <w:tc>
          <w:tcPr>
            <w:tcW w:w="472" w:type="dxa"/>
            <w:shd w:val="clear" w:color="auto" w:fill="DEEAF6" w:themeFill="accent5" w:themeFillTint="33"/>
            <w:noWrap/>
            <w:vAlign w:val="bottom"/>
            <w:hideMark/>
          </w:tcPr>
          <w:p w14:paraId="15C6DCA8" w14:textId="77777777" w:rsidR="007166B7" w:rsidRPr="005F660E" w:rsidRDefault="007166B7" w:rsidP="007166B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</w:t>
            </w:r>
          </w:p>
        </w:tc>
        <w:tc>
          <w:tcPr>
            <w:tcW w:w="397" w:type="dxa"/>
            <w:shd w:val="clear" w:color="auto" w:fill="DEEAF6" w:themeFill="accent5" w:themeFillTint="33"/>
            <w:noWrap/>
            <w:vAlign w:val="bottom"/>
            <w:hideMark/>
          </w:tcPr>
          <w:p w14:paraId="090BD102" w14:textId="77777777" w:rsidR="007166B7" w:rsidRPr="005F660E" w:rsidRDefault="007166B7" w:rsidP="007166B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ญ</w:t>
            </w:r>
          </w:p>
        </w:tc>
        <w:tc>
          <w:tcPr>
            <w:tcW w:w="472" w:type="dxa"/>
            <w:shd w:val="clear" w:color="auto" w:fill="DEEAF6" w:themeFill="accent5" w:themeFillTint="33"/>
            <w:vAlign w:val="bottom"/>
          </w:tcPr>
          <w:p w14:paraId="255DE124" w14:textId="77777777" w:rsidR="007166B7" w:rsidRPr="005F660E" w:rsidRDefault="007166B7" w:rsidP="007166B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</w:t>
            </w:r>
          </w:p>
        </w:tc>
        <w:tc>
          <w:tcPr>
            <w:tcW w:w="472" w:type="dxa"/>
            <w:shd w:val="clear" w:color="auto" w:fill="DEEAF6" w:themeFill="accent5" w:themeFillTint="33"/>
            <w:vAlign w:val="bottom"/>
          </w:tcPr>
          <w:p w14:paraId="1D92EA63" w14:textId="77777777" w:rsidR="007166B7" w:rsidRPr="005F660E" w:rsidRDefault="007166B7" w:rsidP="007166B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ญ</w:t>
            </w:r>
          </w:p>
        </w:tc>
        <w:tc>
          <w:tcPr>
            <w:tcW w:w="862" w:type="dxa"/>
            <w:vMerge/>
            <w:shd w:val="clear" w:color="auto" w:fill="DEEAF6" w:themeFill="accent5" w:themeFillTint="33"/>
            <w:vAlign w:val="center"/>
            <w:hideMark/>
          </w:tcPr>
          <w:p w14:paraId="2836964F" w14:textId="77777777" w:rsidR="007166B7" w:rsidRPr="005F660E" w:rsidRDefault="007166B7" w:rsidP="005F66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FE27EC" w:rsidRPr="00FE27EC" w14:paraId="25AC3DB7" w14:textId="77777777" w:rsidTr="007E0965">
        <w:trPr>
          <w:trHeight w:val="435"/>
          <w:jc w:val="center"/>
        </w:trPr>
        <w:tc>
          <w:tcPr>
            <w:tcW w:w="1642" w:type="dxa"/>
            <w:shd w:val="clear" w:color="auto" w:fill="auto"/>
            <w:noWrap/>
            <w:vAlign w:val="bottom"/>
            <w:hideMark/>
          </w:tcPr>
          <w:p w14:paraId="61CB6FBE" w14:textId="6CDC5F4E" w:rsidR="00035B9F" w:rsidRPr="005F660E" w:rsidRDefault="00035B9F" w:rsidP="00035B9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ายุ</w:t>
            </w: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0 – 6 </w:t>
            </w: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349" w:type="dxa"/>
            <w:shd w:val="clear" w:color="auto" w:fill="auto"/>
            <w:noWrap/>
            <w:vAlign w:val="center"/>
          </w:tcPr>
          <w:p w14:paraId="548AAA35" w14:textId="54C55D3A" w:rsidR="00035B9F" w:rsidRPr="002306ED" w:rsidRDefault="00D43CB6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66B09974" w14:textId="556DC218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349" w:type="dxa"/>
            <w:shd w:val="clear" w:color="auto" w:fill="auto"/>
            <w:noWrap/>
            <w:vAlign w:val="center"/>
          </w:tcPr>
          <w:p w14:paraId="1FFBEE0E" w14:textId="3A417734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1EE84CAE" w14:textId="73AC22CA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50D26E86" w14:textId="09C05A86" w:rsidR="00035B9F" w:rsidRPr="002306ED" w:rsidRDefault="000658FB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33E6F72D" w14:textId="2568F397" w:rsidR="00035B9F" w:rsidRPr="002306ED" w:rsidRDefault="000658FB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3EA553C9" w14:textId="6217454B" w:rsidR="00035B9F" w:rsidRPr="002306ED" w:rsidRDefault="000658FB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678C2913" w14:textId="1274EFD6" w:rsidR="00035B9F" w:rsidRPr="002306ED" w:rsidRDefault="00AE7ADD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349" w:type="dxa"/>
            <w:shd w:val="clear" w:color="auto" w:fill="auto"/>
            <w:noWrap/>
            <w:vAlign w:val="center"/>
          </w:tcPr>
          <w:p w14:paraId="07109CB1" w14:textId="0C3591A6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2357DD29" w14:textId="49930234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349" w:type="dxa"/>
            <w:shd w:val="clear" w:color="auto" w:fill="auto"/>
            <w:noWrap/>
            <w:vAlign w:val="center"/>
          </w:tcPr>
          <w:p w14:paraId="7CCC43D5" w14:textId="3E036E01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43534FB2" w14:textId="4AF853CD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349" w:type="dxa"/>
            <w:shd w:val="clear" w:color="auto" w:fill="auto"/>
            <w:noWrap/>
            <w:vAlign w:val="center"/>
          </w:tcPr>
          <w:p w14:paraId="6E252951" w14:textId="013BC9CB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22AEF779" w14:textId="748C9AE9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2D5897ED" w14:textId="1A2D7FDA" w:rsidR="00035B9F" w:rsidRPr="002306ED" w:rsidRDefault="00E50AD6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3AC93710" w14:textId="73EF56EF" w:rsidR="00035B9F" w:rsidRPr="002306ED" w:rsidRDefault="00E50AD6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54524417" w14:textId="2596C32C" w:rsidR="00035B9F" w:rsidRPr="002306ED" w:rsidRDefault="00AE7ADD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730B1A0B" w14:textId="48465096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472" w:type="dxa"/>
            <w:vAlign w:val="center"/>
          </w:tcPr>
          <w:p w14:paraId="0BF30339" w14:textId="7E058434" w:rsidR="00035B9F" w:rsidRPr="002306ED" w:rsidRDefault="00211930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6</w:t>
            </w:r>
          </w:p>
        </w:tc>
        <w:tc>
          <w:tcPr>
            <w:tcW w:w="472" w:type="dxa"/>
            <w:vAlign w:val="center"/>
          </w:tcPr>
          <w:p w14:paraId="04CF527D" w14:textId="04FF5622" w:rsidR="00035B9F" w:rsidRPr="002306ED" w:rsidRDefault="00211930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0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14:paraId="209C4267" w14:textId="22475F77" w:rsidR="00035B9F" w:rsidRPr="002306ED" w:rsidRDefault="001E2D9B" w:rsidP="005F66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  <w:r w:rsidR="00E50AD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</w:t>
            </w:r>
          </w:p>
        </w:tc>
      </w:tr>
      <w:tr w:rsidR="00035B9F" w:rsidRPr="005F660E" w14:paraId="6E8D151D" w14:textId="77777777" w:rsidTr="007E0965">
        <w:trPr>
          <w:trHeight w:val="435"/>
          <w:jc w:val="center"/>
        </w:trPr>
        <w:tc>
          <w:tcPr>
            <w:tcW w:w="1642" w:type="dxa"/>
            <w:shd w:val="clear" w:color="auto" w:fill="auto"/>
            <w:noWrap/>
            <w:vAlign w:val="bottom"/>
          </w:tcPr>
          <w:p w14:paraId="0637D990" w14:textId="12D52A8C" w:rsidR="00035B9F" w:rsidRPr="005F660E" w:rsidRDefault="00035B9F" w:rsidP="00035B9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ายุ</w:t>
            </w: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7 – 9 </w:t>
            </w: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349" w:type="dxa"/>
            <w:shd w:val="clear" w:color="auto" w:fill="auto"/>
            <w:noWrap/>
            <w:vAlign w:val="center"/>
          </w:tcPr>
          <w:p w14:paraId="27A22B67" w14:textId="1F13DC2A" w:rsidR="00035B9F" w:rsidRPr="002306ED" w:rsidRDefault="00035B9F" w:rsidP="00FE27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1367C9D7" w14:textId="688395C8" w:rsidR="00035B9F" w:rsidRPr="002306ED" w:rsidRDefault="00035B9F" w:rsidP="00FE27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349" w:type="dxa"/>
            <w:shd w:val="clear" w:color="auto" w:fill="auto"/>
            <w:noWrap/>
            <w:vAlign w:val="center"/>
          </w:tcPr>
          <w:p w14:paraId="0FB6F228" w14:textId="5D251BE6" w:rsidR="00035B9F" w:rsidRPr="002306ED" w:rsidRDefault="00035B9F" w:rsidP="00FE27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7874B315" w14:textId="290CC9D4" w:rsidR="00035B9F" w:rsidRPr="002306ED" w:rsidRDefault="00035B9F" w:rsidP="00FE27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30072291" w14:textId="559749AF" w:rsidR="00035B9F" w:rsidRPr="002306ED" w:rsidRDefault="00AE3E93" w:rsidP="00FE27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1CC5EAEC" w14:textId="27F2B064" w:rsidR="00035B9F" w:rsidRPr="002306ED" w:rsidRDefault="00AE3E93" w:rsidP="00FE27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6FD215D4" w14:textId="6EEED71C" w:rsidR="00035B9F" w:rsidRPr="002306ED" w:rsidRDefault="00AE3E93" w:rsidP="00FE27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699C6BC3" w14:textId="54029951" w:rsidR="00035B9F" w:rsidRPr="002306ED" w:rsidRDefault="00AE3E93" w:rsidP="00FE27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349" w:type="dxa"/>
            <w:shd w:val="clear" w:color="auto" w:fill="auto"/>
            <w:noWrap/>
            <w:vAlign w:val="center"/>
          </w:tcPr>
          <w:p w14:paraId="30DEFA86" w14:textId="5E6E36ED" w:rsidR="00035B9F" w:rsidRPr="002306ED" w:rsidRDefault="00035B9F" w:rsidP="00FE27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753DA29F" w14:textId="4B1DF22B" w:rsidR="00035B9F" w:rsidRPr="002306ED" w:rsidRDefault="00035B9F" w:rsidP="00FE27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349" w:type="dxa"/>
            <w:shd w:val="clear" w:color="auto" w:fill="auto"/>
            <w:noWrap/>
            <w:vAlign w:val="center"/>
          </w:tcPr>
          <w:p w14:paraId="58949397" w14:textId="245F40F9" w:rsidR="00035B9F" w:rsidRPr="002306ED" w:rsidRDefault="00035B9F" w:rsidP="00FE27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56EEDC00" w14:textId="142BDD75" w:rsidR="00035B9F" w:rsidRPr="002306ED" w:rsidRDefault="00035B9F" w:rsidP="00FE27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349" w:type="dxa"/>
            <w:shd w:val="clear" w:color="auto" w:fill="auto"/>
            <w:noWrap/>
            <w:vAlign w:val="center"/>
          </w:tcPr>
          <w:p w14:paraId="247AC52B" w14:textId="6F2FFBDE" w:rsidR="00035B9F" w:rsidRPr="002306ED" w:rsidRDefault="005B3A59" w:rsidP="00FE27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14EABBF2" w14:textId="7A1CF546" w:rsidR="00035B9F" w:rsidRPr="002306ED" w:rsidRDefault="00035B9F" w:rsidP="00FE27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0C38E4AC" w14:textId="22F5066D" w:rsidR="00035B9F" w:rsidRPr="002306ED" w:rsidRDefault="005B3A59" w:rsidP="00FE27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7DA93EF9" w14:textId="052F6567" w:rsidR="00035B9F" w:rsidRPr="002306ED" w:rsidRDefault="00AE3E93" w:rsidP="00FE27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60E1C1E7" w14:textId="2F5C3C06" w:rsidR="00035B9F" w:rsidRPr="002306ED" w:rsidRDefault="00AE3E93" w:rsidP="00FE27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4FD8A70A" w14:textId="52803873" w:rsidR="00035B9F" w:rsidRPr="002306ED" w:rsidRDefault="005B3A59" w:rsidP="00FE27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472" w:type="dxa"/>
            <w:vAlign w:val="center"/>
          </w:tcPr>
          <w:p w14:paraId="458D0898" w14:textId="5E3AFA9A" w:rsidR="00035B9F" w:rsidRPr="002306ED" w:rsidRDefault="00AE3E93" w:rsidP="00FE27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472" w:type="dxa"/>
            <w:vAlign w:val="center"/>
          </w:tcPr>
          <w:p w14:paraId="4E8F8084" w14:textId="17ACCB2D" w:rsidR="00035B9F" w:rsidRPr="002306ED" w:rsidRDefault="00AE3E93" w:rsidP="00FE27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8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14:paraId="724224DD" w14:textId="73D46611" w:rsidR="00035B9F" w:rsidRPr="002306ED" w:rsidRDefault="00035B9F" w:rsidP="00FE27E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</w:t>
            </w:r>
            <w:r w:rsidR="00AE3E9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</w:tr>
      <w:tr w:rsidR="00035B9F" w:rsidRPr="005F660E" w14:paraId="4C2F2551" w14:textId="77777777" w:rsidTr="007E0965">
        <w:trPr>
          <w:trHeight w:val="435"/>
          <w:jc w:val="center"/>
        </w:trPr>
        <w:tc>
          <w:tcPr>
            <w:tcW w:w="1642" w:type="dxa"/>
            <w:shd w:val="clear" w:color="auto" w:fill="auto"/>
            <w:noWrap/>
            <w:vAlign w:val="bottom"/>
          </w:tcPr>
          <w:p w14:paraId="356FE9DB" w14:textId="16CDFF8C" w:rsidR="00035B9F" w:rsidRPr="005F660E" w:rsidRDefault="00035B9F" w:rsidP="00035B9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ายุ 10 – 12 ปี</w:t>
            </w:r>
          </w:p>
        </w:tc>
        <w:tc>
          <w:tcPr>
            <w:tcW w:w="349" w:type="dxa"/>
            <w:shd w:val="clear" w:color="auto" w:fill="auto"/>
            <w:noWrap/>
            <w:vAlign w:val="center"/>
          </w:tcPr>
          <w:p w14:paraId="216B34D4" w14:textId="57F1E809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28D65A52" w14:textId="1B16070E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349" w:type="dxa"/>
            <w:shd w:val="clear" w:color="auto" w:fill="auto"/>
            <w:noWrap/>
            <w:vAlign w:val="center"/>
          </w:tcPr>
          <w:p w14:paraId="4253C332" w14:textId="2AA4F91E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227432FA" w14:textId="57762BF4" w:rsidR="00035B9F" w:rsidRPr="002306ED" w:rsidRDefault="00BC4D44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5ED4642E" w14:textId="0F7EE27E" w:rsidR="00035B9F" w:rsidRPr="002306ED" w:rsidRDefault="0036772C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15141DDE" w14:textId="1AC82031" w:rsidR="00035B9F" w:rsidRPr="002306ED" w:rsidRDefault="0036772C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3FCA895E" w14:textId="24D29D8E" w:rsidR="00035B9F" w:rsidRPr="002306ED" w:rsidRDefault="0036772C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5804AC12" w14:textId="311CA8B6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</w:p>
        </w:tc>
        <w:tc>
          <w:tcPr>
            <w:tcW w:w="349" w:type="dxa"/>
            <w:shd w:val="clear" w:color="auto" w:fill="auto"/>
            <w:noWrap/>
            <w:vAlign w:val="center"/>
          </w:tcPr>
          <w:p w14:paraId="464A0EF9" w14:textId="453E1D81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222D3788" w14:textId="56E03815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349" w:type="dxa"/>
            <w:shd w:val="clear" w:color="auto" w:fill="auto"/>
            <w:noWrap/>
            <w:vAlign w:val="center"/>
          </w:tcPr>
          <w:p w14:paraId="3BB8246A" w14:textId="754C662C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2259BF57" w14:textId="71DB8C52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349" w:type="dxa"/>
            <w:shd w:val="clear" w:color="auto" w:fill="auto"/>
            <w:noWrap/>
            <w:vAlign w:val="center"/>
          </w:tcPr>
          <w:p w14:paraId="680E355C" w14:textId="43F8D4A4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0421F294" w14:textId="43FA8168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2563B750" w14:textId="0E8A6B1C" w:rsidR="00035B9F" w:rsidRPr="002306ED" w:rsidRDefault="00763B43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7D7C3D98" w14:textId="2175D858" w:rsidR="00035B9F" w:rsidRPr="002306ED" w:rsidRDefault="00261F06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2253DFA4" w14:textId="615E9836" w:rsidR="00035B9F" w:rsidRPr="002306ED" w:rsidRDefault="00763B43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06B74DF4" w14:textId="0C899358" w:rsidR="00035B9F" w:rsidRPr="002306ED" w:rsidRDefault="0036772C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472" w:type="dxa"/>
            <w:vAlign w:val="center"/>
          </w:tcPr>
          <w:p w14:paraId="41364608" w14:textId="46E11E0C" w:rsidR="00035B9F" w:rsidRPr="002306ED" w:rsidRDefault="00763B43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2</w:t>
            </w:r>
          </w:p>
        </w:tc>
        <w:tc>
          <w:tcPr>
            <w:tcW w:w="472" w:type="dxa"/>
            <w:vAlign w:val="center"/>
          </w:tcPr>
          <w:p w14:paraId="5A298A2E" w14:textId="39C2CFC0" w:rsidR="00035B9F" w:rsidRPr="002306ED" w:rsidRDefault="00261F06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14:paraId="06A6E86C" w14:textId="430E6EC3" w:rsidR="00035B9F" w:rsidRPr="002306ED" w:rsidRDefault="00763B43" w:rsidP="005F66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</w:t>
            </w:r>
            <w:r w:rsidR="00261F0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  <w:tr w:rsidR="00035B9F" w:rsidRPr="005F660E" w14:paraId="0F50BFB5" w14:textId="77777777" w:rsidTr="007E0965">
        <w:trPr>
          <w:trHeight w:val="435"/>
          <w:jc w:val="center"/>
        </w:trPr>
        <w:tc>
          <w:tcPr>
            <w:tcW w:w="1642" w:type="dxa"/>
            <w:shd w:val="clear" w:color="auto" w:fill="auto"/>
            <w:noWrap/>
            <w:vAlign w:val="bottom"/>
          </w:tcPr>
          <w:p w14:paraId="75257E55" w14:textId="77D16AA8" w:rsidR="00035B9F" w:rsidRPr="005F660E" w:rsidRDefault="00035B9F" w:rsidP="00035B9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ายุ</w:t>
            </w: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13 – 15 </w:t>
            </w: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</w:t>
            </w:r>
          </w:p>
        </w:tc>
        <w:tc>
          <w:tcPr>
            <w:tcW w:w="349" w:type="dxa"/>
            <w:shd w:val="clear" w:color="auto" w:fill="auto"/>
            <w:noWrap/>
            <w:vAlign w:val="center"/>
          </w:tcPr>
          <w:p w14:paraId="3A6C7286" w14:textId="765F849F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6D724B07" w14:textId="3FA791ED" w:rsidR="00035B9F" w:rsidRPr="002306ED" w:rsidRDefault="0019552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306ED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49" w:type="dxa"/>
            <w:shd w:val="clear" w:color="auto" w:fill="auto"/>
            <w:noWrap/>
            <w:vAlign w:val="center"/>
          </w:tcPr>
          <w:p w14:paraId="54B54F44" w14:textId="15F5B696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4AAECA21" w14:textId="19566ACE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2E8D3971" w14:textId="5935897E" w:rsidR="00035B9F" w:rsidRPr="002306ED" w:rsidRDefault="0064037D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7AE17BA4" w14:textId="244052A6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37512961" w14:textId="6194B3FE" w:rsidR="00035B9F" w:rsidRPr="002306ED" w:rsidRDefault="00B836F6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306ED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3FAD502B" w14:textId="29F22EB1" w:rsidR="00035B9F" w:rsidRPr="002306ED" w:rsidRDefault="00BC4D44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49" w:type="dxa"/>
            <w:shd w:val="clear" w:color="auto" w:fill="auto"/>
            <w:noWrap/>
            <w:vAlign w:val="center"/>
          </w:tcPr>
          <w:p w14:paraId="76E96AF8" w14:textId="7AFEBDEB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73B994C4" w14:textId="72D45D03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349" w:type="dxa"/>
            <w:shd w:val="clear" w:color="auto" w:fill="auto"/>
            <w:noWrap/>
            <w:vAlign w:val="center"/>
          </w:tcPr>
          <w:p w14:paraId="318D19F7" w14:textId="0EF89E66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0D29EED4" w14:textId="0EA3162F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349" w:type="dxa"/>
            <w:shd w:val="clear" w:color="auto" w:fill="auto"/>
            <w:noWrap/>
            <w:vAlign w:val="center"/>
          </w:tcPr>
          <w:p w14:paraId="1CBBE32E" w14:textId="3C0267AD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6F071CF9" w14:textId="7C4339BC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7EEF5E4F" w14:textId="356BD3A8" w:rsidR="00035B9F" w:rsidRPr="002306ED" w:rsidRDefault="00C4511E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40020598" w14:textId="0749CEBA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289D6CAA" w14:textId="131BFAAC" w:rsidR="00035B9F" w:rsidRPr="002306ED" w:rsidRDefault="00C4511E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3A5E846F" w14:textId="60C13EF6" w:rsidR="00035B9F" w:rsidRPr="002306ED" w:rsidRDefault="00C4511E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472" w:type="dxa"/>
            <w:vAlign w:val="center"/>
          </w:tcPr>
          <w:p w14:paraId="570B6586" w14:textId="46E6F136" w:rsidR="00035B9F" w:rsidRPr="002306ED" w:rsidRDefault="00C4511E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8</w:t>
            </w:r>
          </w:p>
        </w:tc>
        <w:tc>
          <w:tcPr>
            <w:tcW w:w="472" w:type="dxa"/>
            <w:vAlign w:val="center"/>
          </w:tcPr>
          <w:p w14:paraId="6B429F4B" w14:textId="090211B2" w:rsidR="00035B9F" w:rsidRPr="002306ED" w:rsidRDefault="00C4511E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14:paraId="75E5E360" w14:textId="188D3299" w:rsidR="00035B9F" w:rsidRPr="002306ED" w:rsidRDefault="00B836F6" w:rsidP="005F66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306E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</w:t>
            </w:r>
            <w:r w:rsidR="00C4511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</w:tr>
      <w:tr w:rsidR="00035B9F" w:rsidRPr="005F660E" w14:paraId="007F4E0B" w14:textId="77777777" w:rsidTr="007E0965">
        <w:trPr>
          <w:trHeight w:val="435"/>
          <w:jc w:val="center"/>
        </w:trPr>
        <w:tc>
          <w:tcPr>
            <w:tcW w:w="1642" w:type="dxa"/>
            <w:shd w:val="clear" w:color="auto" w:fill="auto"/>
            <w:noWrap/>
            <w:vAlign w:val="bottom"/>
          </w:tcPr>
          <w:p w14:paraId="47B7631A" w14:textId="37F5B634" w:rsidR="00035B9F" w:rsidRPr="00C65874" w:rsidRDefault="00035B9F" w:rsidP="00035B9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6587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ายุ 16 – 18 ปี</w:t>
            </w:r>
          </w:p>
        </w:tc>
        <w:tc>
          <w:tcPr>
            <w:tcW w:w="349" w:type="dxa"/>
            <w:shd w:val="clear" w:color="auto" w:fill="auto"/>
            <w:noWrap/>
            <w:vAlign w:val="center"/>
          </w:tcPr>
          <w:p w14:paraId="6161ABA5" w14:textId="496FC26B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7B02B28D" w14:textId="0B2BA7AD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349" w:type="dxa"/>
            <w:shd w:val="clear" w:color="auto" w:fill="auto"/>
            <w:noWrap/>
            <w:vAlign w:val="center"/>
          </w:tcPr>
          <w:p w14:paraId="3188D4B8" w14:textId="0E6A654C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6955564E" w14:textId="26C9AFD2" w:rsidR="00035B9F" w:rsidRPr="002306ED" w:rsidRDefault="0019552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09DCE8C6" w14:textId="47F66841" w:rsidR="00035B9F" w:rsidRPr="002306ED" w:rsidRDefault="00CB0EEC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7ADA9FC2" w14:textId="706EE971" w:rsidR="00035B9F" w:rsidRPr="002306ED" w:rsidRDefault="0098550C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302FDFA5" w14:textId="4FA0BAF3" w:rsidR="00035B9F" w:rsidRPr="002306ED" w:rsidRDefault="00CB0EEC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37A394AF" w14:textId="0BA70F94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349" w:type="dxa"/>
            <w:shd w:val="clear" w:color="auto" w:fill="auto"/>
            <w:noWrap/>
            <w:vAlign w:val="center"/>
          </w:tcPr>
          <w:p w14:paraId="198BCBF4" w14:textId="19C8DB55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231C02F8" w14:textId="58011EB2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349" w:type="dxa"/>
            <w:shd w:val="clear" w:color="auto" w:fill="auto"/>
            <w:noWrap/>
            <w:vAlign w:val="center"/>
          </w:tcPr>
          <w:p w14:paraId="04AAA7D5" w14:textId="72E15EA2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21F551A6" w14:textId="2196CE3C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349" w:type="dxa"/>
            <w:shd w:val="clear" w:color="auto" w:fill="auto"/>
            <w:noWrap/>
            <w:vAlign w:val="center"/>
          </w:tcPr>
          <w:p w14:paraId="5B4A1AC7" w14:textId="4350385B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44F23D74" w14:textId="3A0AE206" w:rsidR="00035B9F" w:rsidRPr="002306ED" w:rsidRDefault="00035B9F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1C2C59F8" w14:textId="5213F6BA" w:rsidR="00035B9F" w:rsidRPr="002306ED" w:rsidRDefault="00C65874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6C8435DD" w14:textId="3C51ACB2" w:rsidR="00035B9F" w:rsidRPr="002306ED" w:rsidRDefault="00C65874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27135706" w14:textId="4305B261" w:rsidR="00035B9F" w:rsidRPr="002306ED" w:rsidRDefault="00CB0EEC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2BFE3ED9" w14:textId="241F2664" w:rsidR="00035B9F" w:rsidRPr="002306ED" w:rsidRDefault="00CB0EEC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472" w:type="dxa"/>
            <w:vAlign w:val="center"/>
          </w:tcPr>
          <w:p w14:paraId="53BDD11D" w14:textId="17D1F2DA" w:rsidR="00035B9F" w:rsidRPr="002306ED" w:rsidRDefault="00CB0EEC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2</w:t>
            </w:r>
          </w:p>
        </w:tc>
        <w:tc>
          <w:tcPr>
            <w:tcW w:w="472" w:type="dxa"/>
            <w:vAlign w:val="center"/>
          </w:tcPr>
          <w:p w14:paraId="340C2DE9" w14:textId="76F46D37" w:rsidR="00035B9F" w:rsidRPr="002306ED" w:rsidRDefault="00CB0EEC" w:rsidP="00035B9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14:paraId="524A1E75" w14:textId="201EB1B9" w:rsidR="00035B9F" w:rsidRPr="002306ED" w:rsidRDefault="00DE6025" w:rsidP="005F660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7</w:t>
            </w:r>
          </w:p>
        </w:tc>
      </w:tr>
      <w:tr w:rsidR="00035B9F" w:rsidRPr="005F660E" w14:paraId="052741DA" w14:textId="77777777" w:rsidTr="007E0965">
        <w:trPr>
          <w:trHeight w:val="435"/>
          <w:jc w:val="center"/>
        </w:trPr>
        <w:tc>
          <w:tcPr>
            <w:tcW w:w="1642" w:type="dxa"/>
            <w:shd w:val="clear" w:color="auto" w:fill="auto"/>
            <w:noWrap/>
            <w:vAlign w:val="center"/>
            <w:hideMark/>
          </w:tcPr>
          <w:p w14:paraId="2EE19FD0" w14:textId="77777777" w:rsidR="00035B9F" w:rsidRPr="005F660E" w:rsidRDefault="00035B9F" w:rsidP="005F660E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F66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349" w:type="dxa"/>
            <w:shd w:val="clear" w:color="auto" w:fill="auto"/>
            <w:noWrap/>
            <w:vAlign w:val="center"/>
          </w:tcPr>
          <w:p w14:paraId="20BCC1A9" w14:textId="2560BA08" w:rsidR="00035B9F" w:rsidRPr="002306ED" w:rsidRDefault="00035B9F" w:rsidP="005F660E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045E403C" w14:textId="0745C0D9" w:rsidR="00035B9F" w:rsidRPr="002306ED" w:rsidRDefault="0019552F" w:rsidP="005F660E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306E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349" w:type="dxa"/>
            <w:shd w:val="clear" w:color="auto" w:fill="auto"/>
            <w:noWrap/>
            <w:vAlign w:val="center"/>
          </w:tcPr>
          <w:p w14:paraId="2ED2F2BC" w14:textId="22BCCF0E" w:rsidR="00035B9F" w:rsidRPr="002306ED" w:rsidRDefault="00035B9F" w:rsidP="005F660E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6DB6E994" w14:textId="7583E718" w:rsidR="00035B9F" w:rsidRPr="002306ED" w:rsidRDefault="0019552F" w:rsidP="005F660E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306E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1D2BBBB5" w14:textId="4B4C5FDF" w:rsidR="00035B9F" w:rsidRPr="002306ED" w:rsidRDefault="00035B9F" w:rsidP="005F660E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  <w:r w:rsidR="0098550C" w:rsidRPr="002306E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31CCBE09" w14:textId="6A656B61" w:rsidR="00035B9F" w:rsidRPr="002306ED" w:rsidRDefault="0098550C" w:rsidP="005F660E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16A32A5A" w14:textId="404BAA3C" w:rsidR="00035B9F" w:rsidRPr="002306ED" w:rsidRDefault="005265D8" w:rsidP="005F660E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306E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</w:t>
            </w:r>
            <w:r w:rsidR="0089033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0C9C7253" w14:textId="0B78B51B" w:rsidR="00035B9F" w:rsidRPr="002306ED" w:rsidRDefault="006D4E0F" w:rsidP="005F660E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</w:t>
            </w:r>
          </w:p>
        </w:tc>
        <w:tc>
          <w:tcPr>
            <w:tcW w:w="349" w:type="dxa"/>
            <w:shd w:val="clear" w:color="auto" w:fill="auto"/>
            <w:noWrap/>
            <w:vAlign w:val="center"/>
          </w:tcPr>
          <w:p w14:paraId="68DA9365" w14:textId="5B7BBD75" w:rsidR="00035B9F" w:rsidRPr="002306ED" w:rsidRDefault="00035B9F" w:rsidP="005F660E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24558134" w14:textId="0085F66B" w:rsidR="00035B9F" w:rsidRPr="002306ED" w:rsidRDefault="000A045F" w:rsidP="005F660E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306E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349" w:type="dxa"/>
            <w:shd w:val="clear" w:color="auto" w:fill="auto"/>
            <w:noWrap/>
            <w:vAlign w:val="center"/>
          </w:tcPr>
          <w:p w14:paraId="7F4A76DD" w14:textId="2D7091D3" w:rsidR="00035B9F" w:rsidRPr="002306ED" w:rsidRDefault="00035B9F" w:rsidP="005F660E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66BEE75B" w14:textId="52972963" w:rsidR="00035B9F" w:rsidRPr="002306ED" w:rsidRDefault="00035B9F" w:rsidP="005F660E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349" w:type="dxa"/>
            <w:shd w:val="clear" w:color="auto" w:fill="auto"/>
            <w:noWrap/>
            <w:vAlign w:val="center"/>
          </w:tcPr>
          <w:p w14:paraId="44BE7DA0" w14:textId="14FCF891" w:rsidR="00035B9F" w:rsidRPr="002306ED" w:rsidRDefault="006D4E0F" w:rsidP="005F660E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5AE64EB9" w14:textId="4E8DDC6A" w:rsidR="00035B9F" w:rsidRPr="002306ED" w:rsidRDefault="00035B9F" w:rsidP="005F660E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5066E2C0" w14:textId="5FC8DE4A" w:rsidR="00035B9F" w:rsidRPr="002306ED" w:rsidRDefault="008B545A" w:rsidP="005F660E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  <w:r w:rsidR="0089033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1615CDE6" w14:textId="6390C763" w:rsidR="00035B9F" w:rsidRPr="002306ED" w:rsidRDefault="001E2D9B" w:rsidP="005F660E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0</w:t>
            </w:r>
          </w:p>
        </w:tc>
        <w:tc>
          <w:tcPr>
            <w:tcW w:w="472" w:type="dxa"/>
            <w:shd w:val="clear" w:color="auto" w:fill="auto"/>
            <w:noWrap/>
            <w:vAlign w:val="center"/>
          </w:tcPr>
          <w:p w14:paraId="5D88A47B" w14:textId="660CD2F5" w:rsidR="00035B9F" w:rsidRPr="002306ED" w:rsidRDefault="008B545A" w:rsidP="005F660E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  <w:r w:rsidR="0089033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397" w:type="dxa"/>
            <w:shd w:val="clear" w:color="auto" w:fill="auto"/>
            <w:noWrap/>
            <w:vAlign w:val="center"/>
          </w:tcPr>
          <w:p w14:paraId="5E1AD7CD" w14:textId="41FABF63" w:rsidR="00035B9F" w:rsidRPr="002306ED" w:rsidRDefault="006D4E0F" w:rsidP="005F660E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306E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472" w:type="dxa"/>
            <w:vAlign w:val="center"/>
          </w:tcPr>
          <w:p w14:paraId="46D5BA80" w14:textId="427268DF" w:rsidR="00035B9F" w:rsidRPr="002306ED" w:rsidRDefault="00FA788D" w:rsidP="005F660E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306E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  <w:r w:rsidR="00DB36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472" w:type="dxa"/>
            <w:vAlign w:val="center"/>
          </w:tcPr>
          <w:p w14:paraId="106090FA" w14:textId="348553E5" w:rsidR="00035B9F" w:rsidRPr="002306ED" w:rsidRDefault="00DB367C" w:rsidP="005F660E">
            <w:pPr>
              <w:spacing w:after="0" w:line="36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14:paraId="63A67D71" w14:textId="0CD22087" w:rsidR="00035B9F" w:rsidRPr="002306ED" w:rsidRDefault="001E2D9B" w:rsidP="005F660E">
            <w:pPr>
              <w:spacing w:after="0" w:line="36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8</w:t>
            </w:r>
            <w:r w:rsidR="00261F0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</w:p>
        </w:tc>
      </w:tr>
    </w:tbl>
    <w:p w14:paraId="4E160DF4" w14:textId="77777777" w:rsidR="004210B5" w:rsidRPr="005F660E" w:rsidRDefault="004210B5" w:rsidP="004210B5">
      <w:pPr>
        <w:pStyle w:val="a3"/>
        <w:rPr>
          <w:rFonts w:ascii="TH SarabunIT๙" w:hAnsi="TH SarabunIT๙" w:cs="TH SarabunIT๙"/>
          <w:b/>
          <w:bCs/>
          <w:sz w:val="28"/>
        </w:rPr>
      </w:pPr>
    </w:p>
    <w:p w14:paraId="2901E2B8" w14:textId="6C559D90" w:rsidR="003A60BB" w:rsidRPr="00706151" w:rsidRDefault="003A60BB" w:rsidP="003A60BB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 w:rsidRPr="00706151">
        <w:rPr>
          <w:rFonts w:ascii="TH SarabunIT๙" w:hAnsi="TH SarabunIT๙" w:cs="TH SarabunIT๙"/>
          <w:sz w:val="32"/>
          <w:szCs w:val="32"/>
          <w:cs/>
        </w:rPr>
        <w:t xml:space="preserve">ข้อมูล ณ วันที่ </w:t>
      </w:r>
      <w:r w:rsidR="00DB36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F0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4341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B36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F06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14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1426">
        <w:rPr>
          <w:rFonts w:ascii="TH SarabunIT๙" w:hAnsi="TH SarabunIT๙" w:cs="TH SarabunIT๙"/>
          <w:sz w:val="32"/>
          <w:szCs w:val="32"/>
        </w:rPr>
        <w:t>2565</w:t>
      </w:r>
    </w:p>
    <w:p w14:paraId="1C56103F" w14:textId="359D111A" w:rsidR="0045679F" w:rsidRPr="005F660E" w:rsidRDefault="00071D43" w:rsidP="005265D8">
      <w:pPr>
        <w:pStyle w:val="a3"/>
        <w:jc w:val="right"/>
        <w:rPr>
          <w:rFonts w:ascii="TH SarabunIT๙" w:hAnsi="TH SarabunIT๙" w:cs="TH SarabunIT๙"/>
          <w:sz w:val="28"/>
        </w:rPr>
      </w:pPr>
      <w:r w:rsidRPr="005F660E">
        <w:rPr>
          <w:rFonts w:ascii="TH SarabunIT๙" w:hAnsi="TH SarabunIT๙" w:cs="TH SarabunIT๙"/>
          <w:noProof/>
          <w:sz w:val="28"/>
        </w:rPr>
        <w:drawing>
          <wp:anchor distT="0" distB="0" distL="114300" distR="114300" simplePos="0" relativeHeight="251658240" behindDoc="0" locked="0" layoutInCell="1" allowOverlap="1" wp14:anchorId="7E147773" wp14:editId="4DC6B815">
            <wp:simplePos x="0" y="0"/>
            <wp:positionH relativeFrom="margin">
              <wp:posOffset>95250</wp:posOffset>
            </wp:positionH>
            <wp:positionV relativeFrom="paragraph">
              <wp:posOffset>385445</wp:posOffset>
            </wp:positionV>
            <wp:extent cx="5676900" cy="3571875"/>
            <wp:effectExtent l="0" t="0" r="0" b="9525"/>
            <wp:wrapSquare wrapText="bothSides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5679F" w:rsidRPr="005F66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0B5"/>
    <w:rsid w:val="00005AAD"/>
    <w:rsid w:val="000061D1"/>
    <w:rsid w:val="0001115A"/>
    <w:rsid w:val="000339AA"/>
    <w:rsid w:val="00034854"/>
    <w:rsid w:val="00035B9F"/>
    <w:rsid w:val="0005624C"/>
    <w:rsid w:val="000658FB"/>
    <w:rsid w:val="00071D43"/>
    <w:rsid w:val="000A045F"/>
    <w:rsid w:val="000E505C"/>
    <w:rsid w:val="00120375"/>
    <w:rsid w:val="00136C32"/>
    <w:rsid w:val="00143410"/>
    <w:rsid w:val="0019552F"/>
    <w:rsid w:val="001976D4"/>
    <w:rsid w:val="001B05C0"/>
    <w:rsid w:val="001D5A95"/>
    <w:rsid w:val="001E2D9B"/>
    <w:rsid w:val="00204EC7"/>
    <w:rsid w:val="00211930"/>
    <w:rsid w:val="0022278B"/>
    <w:rsid w:val="0022404E"/>
    <w:rsid w:val="002306ED"/>
    <w:rsid w:val="002325A1"/>
    <w:rsid w:val="00261F06"/>
    <w:rsid w:val="00282F4F"/>
    <w:rsid w:val="002C6E1F"/>
    <w:rsid w:val="0033004A"/>
    <w:rsid w:val="0036772C"/>
    <w:rsid w:val="00397FDC"/>
    <w:rsid w:val="003A60BB"/>
    <w:rsid w:val="003D2FC1"/>
    <w:rsid w:val="003D4AC6"/>
    <w:rsid w:val="004210B5"/>
    <w:rsid w:val="00445D5D"/>
    <w:rsid w:val="0045679F"/>
    <w:rsid w:val="005265D8"/>
    <w:rsid w:val="00556DBC"/>
    <w:rsid w:val="00582EE3"/>
    <w:rsid w:val="00586208"/>
    <w:rsid w:val="005B3A59"/>
    <w:rsid w:val="005D6BF8"/>
    <w:rsid w:val="005E09F2"/>
    <w:rsid w:val="005F660E"/>
    <w:rsid w:val="005F7DE0"/>
    <w:rsid w:val="00604A84"/>
    <w:rsid w:val="00611FDB"/>
    <w:rsid w:val="00627EB4"/>
    <w:rsid w:val="00637A7F"/>
    <w:rsid w:val="0064037D"/>
    <w:rsid w:val="006611F8"/>
    <w:rsid w:val="00666791"/>
    <w:rsid w:val="0067446B"/>
    <w:rsid w:val="006844D9"/>
    <w:rsid w:val="006D4E0F"/>
    <w:rsid w:val="006F03A4"/>
    <w:rsid w:val="007018B1"/>
    <w:rsid w:val="007166B7"/>
    <w:rsid w:val="00716C62"/>
    <w:rsid w:val="00734D41"/>
    <w:rsid w:val="00741445"/>
    <w:rsid w:val="00763B43"/>
    <w:rsid w:val="007948AC"/>
    <w:rsid w:val="007E0965"/>
    <w:rsid w:val="00884C10"/>
    <w:rsid w:val="00890333"/>
    <w:rsid w:val="008B27F4"/>
    <w:rsid w:val="008B545A"/>
    <w:rsid w:val="008E2416"/>
    <w:rsid w:val="008F7CB6"/>
    <w:rsid w:val="0093370E"/>
    <w:rsid w:val="00984345"/>
    <w:rsid w:val="0098550C"/>
    <w:rsid w:val="009941D0"/>
    <w:rsid w:val="009C3168"/>
    <w:rsid w:val="00AA2AAE"/>
    <w:rsid w:val="00AD508A"/>
    <w:rsid w:val="00AE3E93"/>
    <w:rsid w:val="00AE4A90"/>
    <w:rsid w:val="00AE7ADD"/>
    <w:rsid w:val="00B76D2D"/>
    <w:rsid w:val="00B836F6"/>
    <w:rsid w:val="00BC4D44"/>
    <w:rsid w:val="00C13708"/>
    <w:rsid w:val="00C20351"/>
    <w:rsid w:val="00C2131F"/>
    <w:rsid w:val="00C4511E"/>
    <w:rsid w:val="00C65874"/>
    <w:rsid w:val="00CB0EEC"/>
    <w:rsid w:val="00D41514"/>
    <w:rsid w:val="00D43CB6"/>
    <w:rsid w:val="00D61A06"/>
    <w:rsid w:val="00D61F12"/>
    <w:rsid w:val="00D80012"/>
    <w:rsid w:val="00D835AA"/>
    <w:rsid w:val="00DB367C"/>
    <w:rsid w:val="00DB5662"/>
    <w:rsid w:val="00DE6025"/>
    <w:rsid w:val="00E17170"/>
    <w:rsid w:val="00E43F4F"/>
    <w:rsid w:val="00E50AD6"/>
    <w:rsid w:val="00E66C4F"/>
    <w:rsid w:val="00EB1ECB"/>
    <w:rsid w:val="00FA4F27"/>
    <w:rsid w:val="00FA788D"/>
    <w:rsid w:val="00FC79CC"/>
    <w:rsid w:val="00FE27EC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64437"/>
  <w15:chartTrackingRefBased/>
  <w15:docId w15:val="{95F2BFEB-AEB1-4E3B-AF58-0A2D3614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0B5"/>
    <w:pPr>
      <w:spacing w:after="0" w:line="240" w:lineRule="auto"/>
    </w:pPr>
  </w:style>
  <w:style w:type="table" w:styleId="a4">
    <w:name w:val="Table Grid"/>
    <w:basedOn w:val="a1"/>
    <w:uiPriority w:val="39"/>
    <w:rsid w:val="0042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E27E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E27EC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FE27EC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E27EC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FE27EC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3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H SarabunIT๙" panose="020B0500040200020003" pitchFamily="34" charset="-34"/>
                <a:ea typeface="+mn-ea"/>
                <a:cs typeface="TH SarabunIT๙" panose="020B0500040200020003" pitchFamily="34" charset="-34"/>
              </a:defRPr>
            </a:pPr>
            <a:r>
              <a:rPr lang="th-TH">
                <a:latin typeface="TH SarabunIT๙" panose="020B0500040200020003" pitchFamily="34" charset="-34"/>
                <a:cs typeface="TH SarabunIT๙" panose="020B0500040200020003" pitchFamily="34" charset="-34"/>
              </a:rPr>
              <a:t>จำนวนนักเรียนรับบริการแบบไป-กลับ จำนวน 84</a:t>
            </a:r>
            <a:r>
              <a:rPr lang="th-TH" baseline="0">
                <a:latin typeface="TH SarabunIT๙" panose="020B0500040200020003" pitchFamily="34" charset="-34"/>
                <a:cs typeface="TH SarabunIT๙" panose="020B0500040200020003" pitchFamily="34" charset="-34"/>
              </a:rPr>
              <a:t> </a:t>
            </a:r>
            <a:r>
              <a:rPr lang="th-TH">
                <a:latin typeface="TH SarabunIT๙" panose="020B0500040200020003" pitchFamily="34" charset="-34"/>
                <a:cs typeface="TH SarabunIT๙" panose="020B0500040200020003" pitchFamily="34" charset="-34"/>
              </a:rPr>
              <a:t>คน</a:t>
            </a:r>
          </a:p>
        </c:rich>
      </c:tx>
      <c:layout>
        <c:manualLayout>
          <c:xMode val="edge"/>
          <c:yMode val="edge"/>
          <c:x val="0.26921700223713652"/>
          <c:y val="2.13333333333333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นักเรียนรับบริการแบบไป-กลับ จำนวน 84 คน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021-4844-8DE3-EBD71506B8BA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021-4844-8DE3-EBD71506B8BA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021-4844-8DE3-EBD71506B8BA}"/>
              </c:ext>
            </c:extLst>
          </c:dPt>
          <c:dPt>
            <c:idx val="3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445-4C7E-8D6E-7F821AA95A24}"/>
              </c:ext>
            </c:extLst>
          </c:dPt>
          <c:dPt>
            <c:idx val="4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720-4635-8505-3885D40A119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4.49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021-4844-8DE3-EBD71506B8B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.29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E021-4844-8DE3-EBD71506B8B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4.63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E021-4844-8DE3-EBD71506B8B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.85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2445-4C7E-8D6E-7F821AA95A2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.85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B720-4635-8505-3885D40A11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IT๙" panose="020B0500040200020003" pitchFamily="34" charset="-34"/>
                    <a:ea typeface="+mn-ea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0-6 ปี </c:v>
                </c:pt>
                <c:pt idx="1">
                  <c:v>7-9 ปี</c:v>
                </c:pt>
                <c:pt idx="2">
                  <c:v>10-12ปี</c:v>
                </c:pt>
                <c:pt idx="3">
                  <c:v>13-15 ปี</c:v>
                </c:pt>
                <c:pt idx="4">
                  <c:v>16-18 ปี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17</c:v>
                </c:pt>
                <c:pt idx="2">
                  <c:v>14</c:v>
                </c:pt>
                <c:pt idx="3">
                  <c:v>10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05-44A7-8CD2-9CD9AB16957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070F-91FC-4C74-A5AC-64C5B1EA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mart</dc:creator>
  <cp:keywords/>
  <dc:description/>
  <cp:lastModifiedBy>phatsachon.p@gmail.com</cp:lastModifiedBy>
  <cp:revision>17</cp:revision>
  <cp:lastPrinted>2022-05-18T03:24:00Z</cp:lastPrinted>
  <dcterms:created xsi:type="dcterms:W3CDTF">2022-03-29T04:06:00Z</dcterms:created>
  <dcterms:modified xsi:type="dcterms:W3CDTF">2022-10-17T04:11:00Z</dcterms:modified>
</cp:coreProperties>
</file>